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932F398" w14:textId="638A74AC" w:rsidR="00EA478C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Государственное бюджетное образовательное учреждение </w:t>
      </w:r>
      <w:r w:rsidR="007974C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орода Москвы общеразвивающего вид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 детский сад №374</w:t>
      </w:r>
    </w:p>
    <w:p w14:paraId="12B7F0AD" w14:textId="77777777" w:rsidR="0060049D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3598EA40" w14:textId="77777777" w:rsidR="0060049D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465F6514" w14:textId="77777777" w:rsidR="0060049D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54B58336" w14:textId="77777777" w:rsidR="0060049D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52778B61" w14:textId="77777777" w:rsidR="0060049D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4F2ADD22" w14:textId="77777777" w:rsidR="00A0405E" w:rsidRDefault="00A0405E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3A723379" w14:textId="77777777" w:rsidR="00A0405E" w:rsidRDefault="00A0405E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4A2D85CB" w14:textId="77777777" w:rsidR="0060049D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Досуг для детей «Волшебница Вода»</w:t>
      </w:r>
    </w:p>
    <w:p w14:paraId="4F72989C" w14:textId="77777777" w:rsidR="0060049D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7A5566AB" w14:textId="77777777" w:rsidR="0060049D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3950B1B2" w14:textId="77777777" w:rsidR="0060049D" w:rsidRDefault="0060049D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67BDD201" w14:textId="77777777" w:rsidR="0060049D" w:rsidRDefault="0060049D" w:rsidP="0060049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одготовили и провели: </w:t>
      </w:r>
    </w:p>
    <w:p w14:paraId="782E501E" w14:textId="77777777" w:rsidR="0060049D" w:rsidRDefault="007974CB" w:rsidP="0060049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noProof/>
        </w:rPr>
        <w:pict w14:anchorId="5B2B8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5pt;margin-top:8.4pt;width:233.4pt;height:233.4pt;z-index:251659264;mso-position-horizontal-relative:text;mso-position-vertical-relative:text;mso-width-relative:page;mso-height-relative:page">
            <v:imagedata r:id="rId6" o:title="korablik"/>
          </v:shape>
        </w:pict>
      </w:r>
      <w:r w:rsidR="0060049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музыкальный руководитель – </w:t>
      </w:r>
    </w:p>
    <w:p w14:paraId="23C49459" w14:textId="77777777" w:rsidR="0060049D" w:rsidRDefault="0060049D" w:rsidP="0060049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лександрова М.И.</w:t>
      </w:r>
    </w:p>
    <w:p w14:paraId="477BE124" w14:textId="77777777" w:rsidR="0060049D" w:rsidRDefault="0060049D" w:rsidP="0060049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Инструктор по физической культуре – </w:t>
      </w:r>
    </w:p>
    <w:p w14:paraId="7678EE81" w14:textId="77777777" w:rsidR="0060049D" w:rsidRDefault="0060049D" w:rsidP="0060049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нохина Г.В.</w:t>
      </w:r>
    </w:p>
    <w:p w14:paraId="1862AF32" w14:textId="77777777" w:rsidR="00A426A0" w:rsidRDefault="00A426A0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1CE7CD09" w14:textId="77777777" w:rsidR="00A426A0" w:rsidRDefault="00A426A0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03B18AC5" w14:textId="77777777" w:rsidR="00A426A0" w:rsidRDefault="00A426A0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4D255965" w14:textId="77777777" w:rsidR="00A426A0" w:rsidRDefault="00A426A0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2CE34984" w14:textId="77777777" w:rsidR="00A426A0" w:rsidRDefault="00A426A0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26880DEB" w14:textId="77777777" w:rsidR="00A426A0" w:rsidRPr="00EA478C" w:rsidRDefault="00A426A0" w:rsidP="00EA4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4C8AB65B" w14:textId="77777777" w:rsidR="00EA478C" w:rsidRPr="00EA478C" w:rsidRDefault="0060049D" w:rsidP="00A0405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осква, 2014</w:t>
      </w:r>
    </w:p>
    <w:p w14:paraId="00828D91" w14:textId="77777777" w:rsidR="006A2172" w:rsidRPr="00EA478C" w:rsidRDefault="00951DD7" w:rsidP="00951DD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Летний д</w:t>
      </w:r>
      <w:r w:rsidR="00DC58FC" w:rsidRPr="00EA478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суг</w:t>
      </w:r>
      <w:r w:rsidR="00C55BAA" w:rsidRPr="00EA478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«Волшебница вода</w:t>
      </w:r>
      <w:r w:rsidR="006A2172" w:rsidRPr="00EA478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  <w:r w:rsidR="00DC58FC" w:rsidRPr="00EA478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.</w:t>
      </w:r>
    </w:p>
    <w:p w14:paraId="2B7D9240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14:paraId="0B6058ED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и закреплять знания детей о воде, о ее свойствах, о пользе воды для всего живого на Земле</w:t>
      </w:r>
    </w:p>
    <w:p w14:paraId="0A403981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 детей любознательность, интерес к окружающему миру.</w:t>
      </w:r>
    </w:p>
    <w:p w14:paraId="5CEACAF0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у детей стремление к здоровому образу жизни.</w:t>
      </w:r>
    </w:p>
    <w:p w14:paraId="36783CCE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йствующие лица:</w:t>
      </w:r>
    </w:p>
    <w:p w14:paraId="3DC1844D" w14:textId="77777777" w:rsidR="00C55BAA" w:rsidRPr="00EA478C" w:rsidRDefault="00C55BAA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</w:p>
    <w:p w14:paraId="43FD532B" w14:textId="77777777" w:rsidR="00C55BAA" w:rsidRPr="00EA478C" w:rsidRDefault="00C55BAA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-Яга </w:t>
      </w:r>
    </w:p>
    <w:p w14:paraId="686C6040" w14:textId="77777777" w:rsidR="006A2172" w:rsidRPr="00EA478C" w:rsidRDefault="00C55BAA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ица Вода</w:t>
      </w:r>
    </w:p>
    <w:p w14:paraId="20B569F8" w14:textId="77777777" w:rsidR="006A2172" w:rsidRPr="00EA478C" w:rsidRDefault="004E10B4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A2172"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ька</w:t>
      </w:r>
    </w:p>
    <w:p w14:paraId="6AAF0617" w14:textId="77777777" w:rsidR="00C55BAA" w:rsidRPr="00EA478C" w:rsidRDefault="000E3387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Ведущая</w:t>
      </w:r>
      <w:r w:rsidR="006A2172" w:rsidRPr="00EA478C">
        <w:rPr>
          <w:b/>
          <w:sz w:val="28"/>
          <w:szCs w:val="28"/>
        </w:rPr>
        <w:t>:</w:t>
      </w:r>
      <w:r w:rsidR="00C55BAA" w:rsidRPr="00EA478C">
        <w:rPr>
          <w:b/>
          <w:sz w:val="28"/>
          <w:szCs w:val="28"/>
        </w:rPr>
        <w:t xml:space="preserve"> </w:t>
      </w:r>
      <w:r w:rsidR="00C55BAA" w:rsidRPr="00EA478C">
        <w:rPr>
          <w:sz w:val="28"/>
          <w:szCs w:val="28"/>
        </w:rPr>
        <w:t>Здравствуйте, ребята! У нас сегодня необычный праздник – праздник волшебной воды. Почему волшебной? Да потому, что вода бывает разной: она может быстро бежать в речке, плескаться в море, становиться холодными льдинками или горячими капельками пара.</w:t>
      </w:r>
    </w:p>
    <w:p w14:paraId="578986A2" w14:textId="77777777" w:rsidR="00C55BAA" w:rsidRPr="00EA478C" w:rsidRDefault="00C55BAA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sz w:val="28"/>
          <w:szCs w:val="28"/>
        </w:rPr>
        <w:t xml:space="preserve">Раз вода волшебная, значит должна быть и волшебница. </w:t>
      </w:r>
      <w:r w:rsidRPr="00EA478C">
        <w:rPr>
          <w:i/>
          <w:sz w:val="28"/>
          <w:szCs w:val="28"/>
        </w:rPr>
        <w:t>(Звучит музыка).</w:t>
      </w:r>
      <w:r w:rsidRPr="00EA478C">
        <w:rPr>
          <w:sz w:val="28"/>
          <w:szCs w:val="28"/>
        </w:rPr>
        <w:t xml:space="preserve"> Слышите? Это идет к нам Волшебница Вода. Давайте позовем ее, чтоб она не заблудилась.</w:t>
      </w:r>
    </w:p>
    <w:p w14:paraId="51FECC5E" w14:textId="77777777" w:rsidR="00C55BAA" w:rsidRPr="00EA478C" w:rsidRDefault="00C55BAA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Дети зовут, появляется Волшебница.</w:t>
      </w:r>
      <w:r w:rsidR="008659B9" w:rsidRPr="008659B9">
        <w:rPr>
          <w:b/>
          <w:kern w:val="36"/>
          <w:sz w:val="32"/>
          <w:szCs w:val="32"/>
        </w:rPr>
        <w:t xml:space="preserve"> </w:t>
      </w:r>
    </w:p>
    <w:p w14:paraId="36F311FC" w14:textId="77777777" w:rsidR="00C55BAA" w:rsidRPr="00EA478C" w:rsidRDefault="00C55BAA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В. Вода:</w:t>
      </w:r>
      <w:r w:rsidRPr="00EA478C">
        <w:rPr>
          <w:sz w:val="28"/>
          <w:szCs w:val="28"/>
        </w:rPr>
        <w:t xml:space="preserve"> Здравствуйте, ребята! Наконец-то я добралась к вам. Боялась, что не успею, столько работы у меня каждый день!</w:t>
      </w:r>
      <w:r w:rsidR="008659B9" w:rsidRPr="008659B9">
        <w:rPr>
          <w:b/>
          <w:noProof/>
          <w:kern w:val="36"/>
          <w:sz w:val="32"/>
          <w:szCs w:val="32"/>
        </w:rPr>
        <w:t xml:space="preserve"> </w:t>
      </w:r>
    </w:p>
    <w:p w14:paraId="2605B03D" w14:textId="77777777" w:rsidR="006A2172" w:rsidRPr="00EA478C" w:rsidRDefault="008659B9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noProof/>
          <w:kern w:val="36"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F704442" wp14:editId="00F75DD0">
            <wp:simplePos x="0" y="0"/>
            <wp:positionH relativeFrom="margin">
              <wp:posOffset>2301942</wp:posOffset>
            </wp:positionH>
            <wp:positionV relativeFrom="margin">
              <wp:posOffset>6488396</wp:posOffset>
            </wp:positionV>
            <wp:extent cx="3308350" cy="2348230"/>
            <wp:effectExtent l="0" t="0" r="6350" b="0"/>
            <wp:wrapSquare wrapText="bothSides"/>
            <wp:docPr id="1" name="Рисунок 1" descr="C:\Users\Maria\AppData\Local\Microsoft\Windows\INetCache\Content.Word\af5088f96caeef653f7de9bb488b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\AppData\Local\Microsoft\Windows\INetCache\Content.Word\af5088f96caeef653f7de9bb488b0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4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BAA" w:rsidRPr="00EA478C">
        <w:rPr>
          <w:sz w:val="28"/>
          <w:szCs w:val="28"/>
        </w:rPr>
        <w:t>Я</w:t>
      </w:r>
      <w:r w:rsidR="006A2172" w:rsidRPr="00EA478C">
        <w:rPr>
          <w:sz w:val="28"/>
          <w:szCs w:val="28"/>
        </w:rPr>
        <w:t xml:space="preserve"> и туча, и туман,</w:t>
      </w:r>
    </w:p>
    <w:p w14:paraId="4346D6C6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чей, и океан,</w:t>
      </w:r>
      <w:r w:rsidR="008659B9" w:rsidRPr="008659B9">
        <w:rPr>
          <w:b/>
          <w:noProof/>
          <w:kern w:val="36"/>
          <w:sz w:val="32"/>
          <w:szCs w:val="32"/>
        </w:rPr>
        <w:t xml:space="preserve"> </w:t>
      </w:r>
    </w:p>
    <w:p w14:paraId="0FAA2FC4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аю, и бегу,</w:t>
      </w:r>
    </w:p>
    <w:p w14:paraId="0EF730C6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еклянной быть могу!</w:t>
      </w:r>
    </w:p>
    <w:p w14:paraId="3C16C2BE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бродушная,</w:t>
      </w:r>
    </w:p>
    <w:p w14:paraId="5039D04F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ягкая, послушная,</w:t>
      </w:r>
    </w:p>
    <w:p w14:paraId="54F94602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гда я захочу,</w:t>
      </w:r>
    </w:p>
    <w:p w14:paraId="79FF965C" w14:textId="77777777" w:rsidR="008659B9" w:rsidRDefault="00C55BAA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же камень источу.</w:t>
      </w:r>
    </w:p>
    <w:p w14:paraId="5D384D3E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нас окружает повсюду. Где мы можем ее увидеть?</w:t>
      </w:r>
    </w:p>
    <w:p w14:paraId="53F82D3F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 В бассейне, реке, озере, море, аквариуме, луже, чайнике, океане, пруду, болоте.</w:t>
      </w:r>
    </w:p>
    <w:p w14:paraId="72ECAF0A" w14:textId="77777777" w:rsidR="006A2172" w:rsidRPr="00EA478C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CD6B321" wp14:editId="43A2C62A">
            <wp:simplePos x="0" y="0"/>
            <wp:positionH relativeFrom="margin">
              <wp:posOffset>3395378</wp:posOffset>
            </wp:positionH>
            <wp:positionV relativeFrom="margin">
              <wp:posOffset>1361607</wp:posOffset>
            </wp:positionV>
            <wp:extent cx="3007995" cy="2815590"/>
            <wp:effectExtent l="0" t="0" r="1905" b="3810"/>
            <wp:wrapSquare wrapText="bothSides"/>
            <wp:docPr id="2" name="Рисунок 2" descr="C:\Users\Maria\AppData\Local\Microsoft\Windows\INetCache\Content.Word\134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\AppData\Local\Microsoft\Windows\INetCache\Content.Word\13427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387"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6A2172"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2172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нужна вода? Какую пользу вода приносит человеку? Может ли на Земле быть жизнь без воды? Почему?</w:t>
      </w:r>
    </w:p>
    <w:p w14:paraId="7D03F4B6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14:paraId="1BCFE17B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ода-это жизнь.</w:t>
      </w:r>
    </w:p>
    <w:p w14:paraId="1109ECCD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Море волнуется раз. … »</w:t>
      </w:r>
      <w:r w:rsidR="008659B9" w:rsidRPr="008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CE2207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Слышен стук, грохот, появляется Баба Яга.</w:t>
      </w:r>
    </w:p>
    <w:p w14:paraId="32FC512B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Б. Яга:</w:t>
      </w:r>
      <w:r w:rsidRPr="00EA478C">
        <w:rPr>
          <w:sz w:val="28"/>
          <w:szCs w:val="28"/>
        </w:rPr>
        <w:t xml:space="preserve"> Привет честному народу! Что, Волшебница Вода </w:t>
      </w:r>
      <w:r w:rsidR="00DC58FC" w:rsidRPr="00EA478C">
        <w:rPr>
          <w:sz w:val="28"/>
          <w:szCs w:val="28"/>
        </w:rPr>
        <w:t>приходила,</w:t>
      </w:r>
      <w:r w:rsidRPr="00EA478C">
        <w:rPr>
          <w:sz w:val="28"/>
          <w:szCs w:val="28"/>
        </w:rPr>
        <w:t xml:space="preserve"> и вы ее любите? Почести ее оказываете? Нашли для кого праздник устраивать! Лучше бы праздник </w:t>
      </w:r>
      <w:r w:rsidR="00DC58FC" w:rsidRPr="00EA478C">
        <w:rPr>
          <w:sz w:val="28"/>
          <w:szCs w:val="28"/>
        </w:rPr>
        <w:t>грязнули</w:t>
      </w:r>
      <w:r w:rsidRPr="00EA478C">
        <w:rPr>
          <w:sz w:val="28"/>
          <w:szCs w:val="28"/>
        </w:rPr>
        <w:t xml:space="preserve"> устроили. Я бы на празднике главной была! Запомните, вода – ваш враг! Умываться – никогда! Зубы чистить – ни за что на свете! Вот я к воде не прикасаюсь и ничего, живу, даже </w:t>
      </w:r>
      <w:r w:rsidR="00DC58FC" w:rsidRPr="00EA478C">
        <w:rPr>
          <w:sz w:val="28"/>
          <w:szCs w:val="28"/>
        </w:rPr>
        <w:t>симпатичная</w:t>
      </w:r>
      <w:r w:rsidRPr="00EA478C">
        <w:rPr>
          <w:sz w:val="28"/>
          <w:szCs w:val="28"/>
        </w:rPr>
        <w:t xml:space="preserve"> и грязи на мне почти нет! Главное не мыться!</w:t>
      </w:r>
      <w:r w:rsidR="00DC58FC" w:rsidRPr="00EA478C">
        <w:rPr>
          <w:sz w:val="28"/>
          <w:szCs w:val="28"/>
        </w:rPr>
        <w:t xml:space="preserve"> Тсс! Кажется,</w:t>
      </w:r>
      <w:r w:rsidRPr="00EA478C">
        <w:rPr>
          <w:sz w:val="28"/>
          <w:szCs w:val="28"/>
        </w:rPr>
        <w:t xml:space="preserve"> сюда идет противнейшая в мире Волшебница. Гоните ее прочь и </w:t>
      </w:r>
      <w:r w:rsidR="00DC58FC" w:rsidRPr="00EA478C">
        <w:rPr>
          <w:sz w:val="28"/>
          <w:szCs w:val="28"/>
        </w:rPr>
        <w:t>обо мне не говорите. (прячется)</w:t>
      </w:r>
      <w:r w:rsidRPr="00EA478C">
        <w:rPr>
          <w:sz w:val="28"/>
          <w:szCs w:val="28"/>
        </w:rPr>
        <w:t>.</w:t>
      </w:r>
    </w:p>
    <w:p w14:paraId="14C2A44F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В. Вода:</w:t>
      </w:r>
      <w:r w:rsidRPr="00EA478C">
        <w:rPr>
          <w:sz w:val="28"/>
          <w:szCs w:val="28"/>
        </w:rPr>
        <w:t xml:space="preserve"> Вот я снова с вами. Мне показалось, что Баба Яга к вам приходила. И чему она вас учила? (Дети отвечают). Ох, какая она </w:t>
      </w:r>
      <w:proofErr w:type="spellStart"/>
      <w:r w:rsidRPr="00EA478C">
        <w:rPr>
          <w:sz w:val="28"/>
          <w:szCs w:val="28"/>
        </w:rPr>
        <w:t>неряха</w:t>
      </w:r>
      <w:proofErr w:type="spellEnd"/>
      <w:r w:rsidRPr="00EA478C">
        <w:rPr>
          <w:sz w:val="28"/>
          <w:szCs w:val="28"/>
        </w:rPr>
        <w:t xml:space="preserve">! </w:t>
      </w:r>
      <w:r w:rsidR="00DC58FC" w:rsidRPr="00EA478C">
        <w:rPr>
          <w:sz w:val="28"/>
          <w:szCs w:val="28"/>
        </w:rPr>
        <w:t xml:space="preserve">Знаете </w:t>
      </w:r>
      <w:r w:rsidRPr="00EA478C">
        <w:rPr>
          <w:sz w:val="28"/>
          <w:szCs w:val="28"/>
        </w:rPr>
        <w:t>что, давайте найдем ее и умоем, может ее понравится быть чистой и она подружится с водой. Давайте поищем ее.</w:t>
      </w:r>
    </w:p>
    <w:p w14:paraId="0A261B55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Выводят Б. Ягу.</w:t>
      </w:r>
    </w:p>
    <w:p w14:paraId="72F33AEE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В. Вода:</w:t>
      </w:r>
      <w:r w:rsidRPr="00EA478C">
        <w:rPr>
          <w:sz w:val="28"/>
          <w:szCs w:val="28"/>
        </w:rPr>
        <w:t xml:space="preserve"> Нашла наконец-то, сейчас будем тебя перевоспитывать.</w:t>
      </w:r>
    </w:p>
    <w:p w14:paraId="7828BF5C" w14:textId="77777777" w:rsidR="00220B53" w:rsidRPr="00EA478C" w:rsidRDefault="00DC58F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 xml:space="preserve">Б. Яга </w:t>
      </w:r>
      <w:r w:rsidR="00220B53" w:rsidRPr="00EA478C">
        <w:rPr>
          <w:b/>
          <w:sz w:val="28"/>
          <w:szCs w:val="28"/>
        </w:rPr>
        <w:t>(возмущается)</w:t>
      </w:r>
      <w:r w:rsidRPr="00EA478C">
        <w:rPr>
          <w:b/>
          <w:sz w:val="28"/>
          <w:szCs w:val="28"/>
        </w:rPr>
        <w:t>:</w:t>
      </w:r>
      <w:r w:rsidR="00220B53" w:rsidRPr="00EA478C">
        <w:rPr>
          <w:sz w:val="28"/>
          <w:szCs w:val="28"/>
        </w:rPr>
        <w:t xml:space="preserve"> Терпеть не могу, когда меня воспитывают. Не буду умываться, хочу быть грязнулей! Да здравствуют самые грязные грязнули! Всем </w:t>
      </w:r>
      <w:r w:rsidR="00220B53" w:rsidRPr="00EA478C">
        <w:rPr>
          <w:sz w:val="28"/>
          <w:szCs w:val="28"/>
        </w:rPr>
        <w:lastRenderedPageBreak/>
        <w:t>чистюлям стыд и срам! А вы почему не кричите? Вы любите чистюль? Какие странные дети!</w:t>
      </w:r>
    </w:p>
    <w:p w14:paraId="4E4212D9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В. Вода:</w:t>
      </w:r>
      <w:r w:rsidRPr="00EA478C">
        <w:rPr>
          <w:sz w:val="28"/>
          <w:szCs w:val="28"/>
        </w:rPr>
        <w:t xml:space="preserve"> Посмотри на себя в зеркало, страшилище! И перестань кричать!</w:t>
      </w:r>
    </w:p>
    <w:p w14:paraId="57D9F45C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В. Вода показывает зеркало.</w:t>
      </w:r>
    </w:p>
    <w:p w14:paraId="5F804BFB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Б. Яга:</w:t>
      </w:r>
      <w:r w:rsidRPr="00EA478C">
        <w:rPr>
          <w:sz w:val="28"/>
          <w:szCs w:val="28"/>
        </w:rPr>
        <w:t xml:space="preserve"> Забери свое кривое зеркало! Там чудовище какое –то сидит! Ну и физиономия! С какими страшными я не вожусь!</w:t>
      </w:r>
    </w:p>
    <w:p w14:paraId="57EFBEDD" w14:textId="77777777" w:rsidR="00220B53" w:rsidRPr="00EA478C" w:rsidRDefault="00DC58F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 xml:space="preserve">В. Вода </w:t>
      </w:r>
      <w:r w:rsidR="00220B53" w:rsidRPr="00EA478C">
        <w:rPr>
          <w:b/>
          <w:sz w:val="28"/>
          <w:szCs w:val="28"/>
        </w:rPr>
        <w:t>(вздыхает)</w:t>
      </w:r>
      <w:r w:rsidRPr="00EA478C">
        <w:rPr>
          <w:b/>
          <w:sz w:val="28"/>
          <w:szCs w:val="28"/>
        </w:rPr>
        <w:t>:</w:t>
      </w:r>
      <w:r w:rsidR="00220B53" w:rsidRPr="00EA478C">
        <w:rPr>
          <w:sz w:val="28"/>
          <w:szCs w:val="28"/>
        </w:rPr>
        <w:t xml:space="preserve"> А я вот вожусь Чудище – это ты. Косматая, грязная! Ты когда последний раз мылась?</w:t>
      </w:r>
    </w:p>
    <w:p w14:paraId="237A0698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Б. Яга:</w:t>
      </w:r>
      <w:r w:rsidRPr="00EA478C">
        <w:rPr>
          <w:sz w:val="28"/>
          <w:szCs w:val="28"/>
        </w:rPr>
        <w:t xml:space="preserve"> Нет, это не я, быть такого не может! Это не я! Что делать? Одна я такая грязная, ой, несчастная я грязнуля!</w:t>
      </w:r>
    </w:p>
    <w:p w14:paraId="1B5BB4B0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В. Вода:</w:t>
      </w:r>
      <w:r w:rsidRPr="00EA478C">
        <w:rPr>
          <w:sz w:val="28"/>
          <w:szCs w:val="28"/>
        </w:rPr>
        <w:t xml:space="preserve"> Если ты умоешься, мы оставим тебя на празднике. Ребята, надо помочь Бабе Яге. Несите мыло.</w:t>
      </w:r>
    </w:p>
    <w:p w14:paraId="282F71A5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Б. Яга:</w:t>
      </w:r>
      <w:r w:rsidRPr="00EA478C">
        <w:rPr>
          <w:sz w:val="28"/>
          <w:szCs w:val="28"/>
        </w:rPr>
        <w:t xml:space="preserve"> Мыло? Зачем мыло? С чем его едят?</w:t>
      </w:r>
    </w:p>
    <w:p w14:paraId="3F279923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Баба Яга одевает полотенце на голову, пытается откусить мыло. Просит у детей помощи. Дети помогают Бабе Яге мыться.</w:t>
      </w:r>
    </w:p>
    <w:p w14:paraId="6D2AB784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В. Вода:</w:t>
      </w:r>
      <w:r w:rsidRPr="00EA478C">
        <w:rPr>
          <w:sz w:val="28"/>
          <w:szCs w:val="28"/>
        </w:rPr>
        <w:t xml:space="preserve"> Баба Яга, ты такая красавица! Я не узнала тебя. Мы теперь с тобой будем дружить, будем в игры играть.</w:t>
      </w:r>
    </w:p>
    <w:p w14:paraId="1ACF410F" w14:textId="77777777" w:rsidR="00220B53" w:rsidRPr="00EA478C" w:rsidRDefault="00220B53" w:rsidP="00EA47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7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 Яга:</w:t>
      </w:r>
      <w:r w:rsidRPr="00EA4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хорошо, что я попала на ваш праздник!</w:t>
      </w:r>
    </w:p>
    <w:p w14:paraId="1BFFAAE7" w14:textId="77777777" w:rsidR="004E10B4" w:rsidRPr="00EA478C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699220B" wp14:editId="4BBBEDFE">
            <wp:simplePos x="0" y="0"/>
            <wp:positionH relativeFrom="margin">
              <wp:align>left</wp:align>
            </wp:positionH>
            <wp:positionV relativeFrom="margin">
              <wp:posOffset>5499735</wp:posOffset>
            </wp:positionV>
            <wp:extent cx="3738880" cy="2915920"/>
            <wp:effectExtent l="0" t="0" r="109220" b="341630"/>
            <wp:wrapSquare wrapText="bothSides"/>
            <wp:docPr id="3" name="Рисунок 3" descr="C:\Users\Maria\AppData\Local\Microsoft\Windows\INetCache\Content.Word\korablik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ia\AppData\Local\Microsoft\Windows\INetCache\Content.Word\korablik.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8880" cy="291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B4" w:rsidRPr="00EA47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="004E10B4" w:rsidRPr="00EA4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гости, а ребятки приготовили зажигательный танец и очень хотят вам его показать!</w:t>
      </w:r>
    </w:p>
    <w:p w14:paraId="3A4C1A36" w14:textId="77777777" w:rsidR="008659B9" w:rsidRDefault="004E10B4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щий танец «Морское путешествие».</w:t>
      </w:r>
      <w:r w:rsidR="008659B9" w:rsidRPr="0086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4966F99" w14:textId="77777777" w:rsidR="008659B9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A43FC39" w14:textId="77777777" w:rsidR="008659B9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00706" w14:textId="77777777" w:rsidR="008659B9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8A55BC" w14:textId="77777777" w:rsidR="008659B9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7DDFF" w14:textId="77777777" w:rsidR="008659B9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DC4B29" w14:textId="77777777" w:rsidR="008659B9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C67B2" w14:textId="77777777" w:rsidR="008659B9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2DE9E" w14:textId="77777777" w:rsidR="008659B9" w:rsidRDefault="008659B9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3541F" w14:textId="77777777" w:rsidR="00671B6C" w:rsidRPr="008659B9" w:rsidRDefault="00220B53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Вода</w:t>
      </w:r>
      <w:r w:rsidR="000E3387"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E3387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0B4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подружка – Капелька – очень люби</w:t>
      </w: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ные конкурсы и соревнования. </w:t>
      </w:r>
      <w:r w:rsidR="004E10B4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ля вас приготовила</w:t>
      </w:r>
      <w:r w:rsidR="006A2172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испытания.</w:t>
      </w:r>
      <w:r w:rsidR="004E10B4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елька, выходи</w:t>
      </w: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10BF2BB7" w14:textId="77777777" w:rsidR="004E10B4" w:rsidRPr="00EA478C" w:rsidRDefault="00671B6C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</w:t>
      </w:r>
      <w:r w:rsidR="004E10B4"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172" w:rsidRPr="00EA4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пелька</w:t>
      </w:r>
      <w:r w:rsidR="000E3387" w:rsidRPr="00EA4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10FCC81A" w14:textId="77777777" w:rsidR="00671B6C" w:rsidRPr="00EA478C" w:rsidRDefault="00671B6C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.:</w:t>
      </w: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</w:t>
      </w:r>
    </w:p>
    <w:p w14:paraId="4C953EE6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</w:t>
      </w:r>
      <w:r w:rsidR="000E3387" w:rsidRPr="00EA4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 «В чем можно перенести воду?</w:t>
      </w:r>
      <w:r w:rsidRPr="00EA4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14:paraId="149AD2E7" w14:textId="77777777" w:rsidR="000E3387" w:rsidRPr="00EA478C" w:rsidRDefault="000E3387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ются различные предметы, а дети должны сказать, в чем можно перенести воду, а в чем нельзя.</w:t>
      </w:r>
    </w:p>
    <w:p w14:paraId="12999720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то, ведро без дна, пакет, кубик, чашка, нож, ложка, тарелка, дуршлаг, расческа. и т. д.)</w:t>
      </w:r>
    </w:p>
    <w:p w14:paraId="29476ABD" w14:textId="77777777" w:rsidR="006A2172" w:rsidRPr="00EA478C" w:rsidRDefault="00671B6C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:</w:t>
      </w: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72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ысоко, припекает, жарко мне у вас. Помогите и водицы принесите!</w:t>
      </w:r>
    </w:p>
    <w:p w14:paraId="33D68C68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EA478C">
        <w:rPr>
          <w:b/>
          <w:sz w:val="28"/>
          <w:szCs w:val="28"/>
          <w:u w:val="single"/>
        </w:rPr>
        <w:t>Игра «Передача».</w:t>
      </w:r>
    </w:p>
    <w:p w14:paraId="48D55104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Дети встают в 2 шеренги и передают друг другу полную кружку воды. Выигрывает та шеренга, которая первой закончила передавать кружку, пролив при этом как можно меньше воды.</w:t>
      </w:r>
    </w:p>
    <w:p w14:paraId="3A91DB1F" w14:textId="77777777" w:rsidR="00671B6C" w:rsidRPr="00EA478C" w:rsidRDefault="00671B6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</w:p>
    <w:p w14:paraId="089017D8" w14:textId="77777777" w:rsidR="00671B6C" w:rsidRPr="00EA478C" w:rsidRDefault="00671B6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EA478C">
        <w:rPr>
          <w:b/>
          <w:i/>
          <w:sz w:val="28"/>
          <w:szCs w:val="28"/>
          <w:u w:val="single"/>
        </w:rPr>
        <w:t>Для зала.</w:t>
      </w:r>
    </w:p>
    <w:p w14:paraId="1AEF7C4F" w14:textId="77777777" w:rsidR="00671B6C" w:rsidRPr="00EA478C" w:rsidRDefault="00671B6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EA478C">
        <w:rPr>
          <w:b/>
          <w:i/>
          <w:sz w:val="28"/>
          <w:szCs w:val="28"/>
          <w:u w:val="single"/>
        </w:rPr>
        <w:t>(Игра «ЧЕЙ КОРАБЛИК БЫСТРЕЙ ПРИСТАНЕТ К БЕРЕГУ»</w:t>
      </w:r>
    </w:p>
    <w:p w14:paraId="70809712" w14:textId="77777777" w:rsidR="00671B6C" w:rsidRPr="00EA478C" w:rsidRDefault="00671B6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Сильные духом, выходи ко мне!</w:t>
      </w:r>
    </w:p>
    <w:p w14:paraId="10308C79" w14:textId="77777777" w:rsidR="00671B6C" w:rsidRPr="00EA478C" w:rsidRDefault="00671B6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Пустим в плаванье кораблик по реке!</w:t>
      </w:r>
    </w:p>
    <w:p w14:paraId="3189A60B" w14:textId="77777777" w:rsidR="00671B6C" w:rsidRPr="00EA478C" w:rsidRDefault="00671B6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Две емкости с налитой водой (2 таза), кораблики из бумаги. Два ребенка дуют на свой кораблик, чтобы он «доплыл» до другой стороны емкости.)</w:t>
      </w:r>
    </w:p>
    <w:p w14:paraId="08B3D4A8" w14:textId="77777777" w:rsidR="004E10B4" w:rsidRPr="00EA478C" w:rsidRDefault="004E10B4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1F0A4" w14:textId="77777777" w:rsidR="006A2172" w:rsidRPr="00EA478C" w:rsidRDefault="00671B6C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.</w:t>
      </w:r>
      <w:r w:rsidR="006A2172"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2172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0B4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! Ответьте мне на вопрос: ч</w:t>
      </w:r>
      <w:r w:rsidR="006A2172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тличается морская вода от простой (она соленая)</w:t>
      </w:r>
    </w:p>
    <w:p w14:paraId="5DA9CBF2" w14:textId="77777777" w:rsidR="00F059C5" w:rsidRPr="00EA478C" w:rsidRDefault="00F059C5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на море бываю</w:t>
      </w:r>
      <w:r w:rsidR="00671B6C"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т штормы, когда корабли терпят кораблекрушения. Мы сейчас с вами будем спасать друг друга.</w:t>
      </w:r>
    </w:p>
    <w:p w14:paraId="5601F33B" w14:textId="77777777" w:rsidR="00671B6C" w:rsidRPr="00EA478C" w:rsidRDefault="00671B6C" w:rsidP="00EA47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A47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гра «Спаси товарища».</w:t>
      </w:r>
    </w:p>
    <w:p w14:paraId="23DD02FD" w14:textId="77777777" w:rsidR="00671B6C" w:rsidRPr="00EA478C" w:rsidRDefault="000079CC" w:rsidP="00EA47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A47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ое ребят берутся за руки - получается лодочка и перевозят своего товарища на другой берег. Побеждает та команда, которая первая перевезет своих друзей.</w:t>
      </w:r>
    </w:p>
    <w:p w14:paraId="70C8749B" w14:textId="77777777" w:rsidR="00671B6C" w:rsidRPr="00EA478C" w:rsidRDefault="000079C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EA478C">
        <w:rPr>
          <w:b/>
          <w:sz w:val="28"/>
          <w:szCs w:val="28"/>
          <w:u w:val="single"/>
        </w:rPr>
        <w:t>Игра «Спаси товарища</w:t>
      </w:r>
      <w:r w:rsidR="00671B6C" w:rsidRPr="00EA478C">
        <w:rPr>
          <w:b/>
          <w:sz w:val="28"/>
          <w:szCs w:val="28"/>
          <w:u w:val="single"/>
        </w:rPr>
        <w:t>-2</w:t>
      </w:r>
      <w:r w:rsidRPr="00EA478C">
        <w:rPr>
          <w:b/>
          <w:sz w:val="28"/>
          <w:szCs w:val="28"/>
          <w:u w:val="single"/>
        </w:rPr>
        <w:t>»</w:t>
      </w:r>
      <w:r w:rsidR="00671B6C" w:rsidRPr="00EA478C">
        <w:rPr>
          <w:b/>
          <w:sz w:val="28"/>
          <w:szCs w:val="28"/>
          <w:u w:val="single"/>
        </w:rPr>
        <w:t>.</w:t>
      </w:r>
    </w:p>
    <w:p w14:paraId="552E5033" w14:textId="77777777" w:rsidR="000079CC" w:rsidRPr="00EA478C" w:rsidRDefault="000079C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EA478C">
        <w:rPr>
          <w:i/>
          <w:sz w:val="28"/>
          <w:szCs w:val="28"/>
        </w:rPr>
        <w:t>Нужно спасти все</w:t>
      </w:r>
      <w:r w:rsidR="00671B6C" w:rsidRPr="00EA478C">
        <w:rPr>
          <w:i/>
          <w:sz w:val="28"/>
          <w:szCs w:val="28"/>
        </w:rPr>
        <w:t>х своих товарищей. Для этого</w:t>
      </w:r>
      <w:r w:rsidRPr="00EA478C">
        <w:rPr>
          <w:i/>
          <w:sz w:val="28"/>
          <w:szCs w:val="28"/>
        </w:rPr>
        <w:t xml:space="preserve"> понадобятся 2 спасательных круг</w:t>
      </w:r>
      <w:r w:rsidR="00671B6C" w:rsidRPr="00EA478C">
        <w:rPr>
          <w:i/>
          <w:sz w:val="28"/>
          <w:szCs w:val="28"/>
        </w:rPr>
        <w:t xml:space="preserve">а. Первый ребенок </w:t>
      </w:r>
      <w:r w:rsidRPr="00EA478C">
        <w:rPr>
          <w:i/>
          <w:sz w:val="28"/>
          <w:szCs w:val="28"/>
        </w:rPr>
        <w:t>оплывает (обегает) препятствие, возвращается и передаёт спасат</w:t>
      </w:r>
      <w:r w:rsidR="00671B6C" w:rsidRPr="00EA478C">
        <w:rPr>
          <w:i/>
          <w:sz w:val="28"/>
          <w:szCs w:val="28"/>
        </w:rPr>
        <w:t>ельный круг своему товарищу.</w:t>
      </w:r>
      <w:r w:rsidR="009118D2" w:rsidRPr="009118D2">
        <w:rPr>
          <w:b/>
          <w:i/>
          <w:noProof/>
          <w:sz w:val="28"/>
          <w:szCs w:val="28"/>
          <w:u w:val="single"/>
        </w:rPr>
        <w:t xml:space="preserve"> </w:t>
      </w:r>
    </w:p>
    <w:p w14:paraId="6CC791F6" w14:textId="77777777" w:rsidR="004E10B4" w:rsidRPr="00EA478C" w:rsidRDefault="009118D2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3A5F5A1" wp14:editId="10CCD87D">
            <wp:simplePos x="0" y="0"/>
            <wp:positionH relativeFrom="margin">
              <wp:align>left</wp:align>
            </wp:positionH>
            <wp:positionV relativeFrom="margin">
              <wp:posOffset>1844742</wp:posOffset>
            </wp:positionV>
            <wp:extent cx="2646680" cy="2381885"/>
            <wp:effectExtent l="114300" t="114300" r="344170" b="323215"/>
            <wp:wrapSquare wrapText="bothSides"/>
            <wp:docPr id="4" name="Рисунок 4" descr="C:\Users\Maria\AppData\Local\Microsoft\Windows\INetCache\Content.Word\0_86496_96d43dd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ia\AppData\Local\Microsoft\Windows\INetCache\Content.Word\0_86496_96d43dd5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38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37779D" w14:textId="77777777" w:rsidR="00671B6C" w:rsidRPr="00EA478C" w:rsidRDefault="00671B6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EA478C">
        <w:rPr>
          <w:b/>
          <w:i/>
          <w:sz w:val="28"/>
          <w:szCs w:val="28"/>
        </w:rPr>
        <w:t xml:space="preserve">Для зала: </w:t>
      </w:r>
    </w:p>
    <w:p w14:paraId="4DF49594" w14:textId="77777777" w:rsidR="000079CC" w:rsidRPr="00EA478C" w:rsidRDefault="00671B6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b/>
          <w:i/>
          <w:sz w:val="28"/>
          <w:szCs w:val="28"/>
        </w:rPr>
        <w:t>(М.К.:</w:t>
      </w:r>
      <w:r w:rsidRPr="00EA478C">
        <w:rPr>
          <w:i/>
          <w:sz w:val="28"/>
          <w:szCs w:val="28"/>
        </w:rPr>
        <w:t xml:space="preserve"> </w:t>
      </w:r>
      <w:r w:rsidR="000079CC" w:rsidRPr="00EA478C">
        <w:rPr>
          <w:i/>
          <w:sz w:val="28"/>
          <w:szCs w:val="28"/>
        </w:rPr>
        <w:t xml:space="preserve">Мы смогли с Вами добраться до спасительного острова, вокруг </w:t>
      </w:r>
      <w:r w:rsidRPr="00EA478C">
        <w:rPr>
          <w:i/>
          <w:sz w:val="28"/>
          <w:szCs w:val="28"/>
        </w:rPr>
        <w:t>которого плавают огромные акулы.</w:t>
      </w:r>
    </w:p>
    <w:p w14:paraId="3B1B3CE9" w14:textId="77777777" w:rsidR="000079CC" w:rsidRPr="00EA478C" w:rsidRDefault="00671B6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 xml:space="preserve">Чтобы акулы нас не съели, нам нужно </w:t>
      </w:r>
      <w:r w:rsidR="000079CC" w:rsidRPr="00EA478C">
        <w:rPr>
          <w:i/>
          <w:sz w:val="28"/>
          <w:szCs w:val="28"/>
        </w:rPr>
        <w:t xml:space="preserve">накормить этого </w:t>
      </w:r>
      <w:r w:rsidRPr="00EA478C">
        <w:rPr>
          <w:i/>
          <w:sz w:val="28"/>
          <w:szCs w:val="28"/>
        </w:rPr>
        <w:t>страшного пирата морских глубин.</w:t>
      </w:r>
    </w:p>
    <w:p w14:paraId="1EFC90EF" w14:textId="77777777" w:rsidR="000079CC" w:rsidRPr="00EA478C" w:rsidRDefault="000079C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EA478C">
        <w:rPr>
          <w:b/>
          <w:i/>
          <w:sz w:val="28"/>
          <w:szCs w:val="28"/>
          <w:u w:val="single"/>
        </w:rPr>
        <w:t>Игра «Накорми акулу»</w:t>
      </w:r>
    </w:p>
    <w:p w14:paraId="5A50F5F1" w14:textId="77777777" w:rsidR="001E0ADA" w:rsidRPr="00EA478C" w:rsidRDefault="000079CC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Перед Вами 2 акульи пасти. Ваша задача попасть мячиками в пасть. Побеждает та команда, которая больше забросит мячей.</w:t>
      </w:r>
    </w:p>
    <w:p w14:paraId="6EF80593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«Сухое плавание»</w:t>
      </w:r>
      <w:r w:rsidR="009118D2" w:rsidRPr="009118D2">
        <w:rPr>
          <w:b/>
          <w:i/>
          <w:sz w:val="28"/>
          <w:szCs w:val="28"/>
          <w:u w:val="single"/>
        </w:rPr>
        <w:t xml:space="preserve"> </w:t>
      </w:r>
    </w:p>
    <w:p w14:paraId="3BFACF3D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ановятся в круг.</w:t>
      </w:r>
    </w:p>
    <w:p w14:paraId="1FED344C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ным кругом</w:t>
      </w:r>
    </w:p>
    <w:p w14:paraId="69FC18FB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 за другом.</w:t>
      </w:r>
    </w:p>
    <w:p w14:paraId="07573911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Чур, ребята, не зевать</w:t>
      </w:r>
    </w:p>
    <w:p w14:paraId="3834F986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что (имя ребенка) нам покажет,</w:t>
      </w:r>
    </w:p>
    <w:p w14:paraId="635553EF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м дружно повторять.</w:t>
      </w:r>
    </w:p>
    <w:p w14:paraId="5B81D1E3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ходят по кругу и повторяют движения, которые показывает ребенок, чье имя назвали:</w:t>
      </w:r>
    </w:p>
    <w:p w14:paraId="1E5DD80B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брасс</w:t>
      </w:r>
    </w:p>
    <w:p w14:paraId="1135EB07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кроль</w:t>
      </w:r>
    </w:p>
    <w:p w14:paraId="5C861487" w14:textId="77777777" w:rsidR="006A2172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плавание на спине</w:t>
      </w:r>
      <w:r w:rsidR="001E0ADA" w:rsidRPr="00EA4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ECE6699" w14:textId="77777777" w:rsidR="001E0ADA" w:rsidRPr="00EA478C" w:rsidRDefault="001E0ADA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ебята давайте потанцуем! Смотрите на меня и повторяйте движения.</w:t>
      </w:r>
    </w:p>
    <w:p w14:paraId="6F42B01B" w14:textId="77777777" w:rsidR="001E0ADA" w:rsidRPr="00EA478C" w:rsidRDefault="006A2172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й танец</w:t>
      </w:r>
      <w:r w:rsidR="004E10B4" w:rsidRPr="00EA4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На синем море»</w:t>
      </w:r>
      <w:r w:rsidR="001E0ADA" w:rsidRPr="00EA4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14:paraId="6C6AE24F" w14:textId="77777777" w:rsidR="001E0ADA" w:rsidRPr="00EA478C" w:rsidRDefault="001E0ADA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EA4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я знаю, что вы с собой взяли мыльные пузыри. Давайте в заключении нашего праздника надуем самые большие и красивые пузыри.</w:t>
      </w:r>
    </w:p>
    <w:p w14:paraId="5B78DD1E" w14:textId="77777777" w:rsidR="001E0ADA" w:rsidRPr="00EA478C" w:rsidRDefault="001E0ADA" w:rsidP="00EA4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4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Самый большой и красивый мыльный пузырь».</w:t>
      </w:r>
    </w:p>
    <w:p w14:paraId="46C7C1CF" w14:textId="77777777" w:rsidR="00921325" w:rsidRPr="00EA478C" w:rsidRDefault="001B1C99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A478C">
        <w:rPr>
          <w:b/>
          <w:sz w:val="28"/>
          <w:szCs w:val="28"/>
        </w:rPr>
        <w:t>В.Вода</w:t>
      </w:r>
      <w:proofErr w:type="spellEnd"/>
      <w:r w:rsidRPr="00EA478C">
        <w:rPr>
          <w:b/>
          <w:sz w:val="28"/>
          <w:szCs w:val="28"/>
        </w:rPr>
        <w:t>:</w:t>
      </w:r>
      <w:r w:rsidRPr="00EA478C">
        <w:rPr>
          <w:sz w:val="28"/>
          <w:szCs w:val="28"/>
        </w:rPr>
        <w:t xml:space="preserve"> </w:t>
      </w:r>
      <w:r w:rsidR="00921325" w:rsidRPr="00EA478C">
        <w:rPr>
          <w:sz w:val="28"/>
          <w:szCs w:val="28"/>
        </w:rPr>
        <w:t>От души мы с вами веселились,</w:t>
      </w:r>
    </w:p>
    <w:p w14:paraId="7862E9FA" w14:textId="77777777" w:rsidR="00921325" w:rsidRPr="00EA478C" w:rsidRDefault="00921325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sz w:val="28"/>
          <w:szCs w:val="28"/>
        </w:rPr>
        <w:t>Танцевали и резвились.</w:t>
      </w:r>
    </w:p>
    <w:p w14:paraId="05B71C7A" w14:textId="77777777" w:rsidR="00921325" w:rsidRPr="00EA478C" w:rsidRDefault="00921325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sz w:val="28"/>
          <w:szCs w:val="28"/>
        </w:rPr>
        <w:t>Что ж, детишки, летом наслаждайтесь,</w:t>
      </w:r>
    </w:p>
    <w:p w14:paraId="5CCC2326" w14:textId="77777777" w:rsidR="001E0ADA" w:rsidRPr="00EA478C" w:rsidRDefault="00921325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sz w:val="28"/>
          <w:szCs w:val="28"/>
        </w:rPr>
        <w:t>Загорайте и в воде купайтесь.</w:t>
      </w:r>
    </w:p>
    <w:p w14:paraId="1E6D56CD" w14:textId="77777777" w:rsidR="00220B53" w:rsidRPr="00EA478C" w:rsidRDefault="001B1C99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b/>
          <w:sz w:val="28"/>
          <w:szCs w:val="28"/>
        </w:rPr>
        <w:t>Б.Я:</w:t>
      </w:r>
      <w:r w:rsidRPr="00EA478C">
        <w:rPr>
          <w:sz w:val="28"/>
          <w:szCs w:val="28"/>
        </w:rPr>
        <w:t xml:space="preserve"> </w:t>
      </w:r>
      <w:r w:rsidR="00220B53" w:rsidRPr="00EA478C">
        <w:rPr>
          <w:sz w:val="28"/>
          <w:szCs w:val="28"/>
        </w:rPr>
        <w:t>До свидания ребята,</w:t>
      </w:r>
    </w:p>
    <w:p w14:paraId="63A7C2D3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sz w:val="28"/>
          <w:szCs w:val="28"/>
        </w:rPr>
        <w:t>До свидания, детвора!</w:t>
      </w:r>
    </w:p>
    <w:p w14:paraId="35E9F604" w14:textId="77777777" w:rsidR="00220B53" w:rsidRPr="00EA478C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sz w:val="28"/>
          <w:szCs w:val="28"/>
        </w:rPr>
        <w:t>На прощанье пожелаем:</w:t>
      </w:r>
    </w:p>
    <w:p w14:paraId="6B8FB75D" w14:textId="77777777" w:rsidR="009118D2" w:rsidRDefault="00220B53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78C">
        <w:rPr>
          <w:sz w:val="28"/>
          <w:szCs w:val="28"/>
        </w:rPr>
        <w:t>Быть здоровыми всегда!</w:t>
      </w:r>
    </w:p>
    <w:p w14:paraId="037A68AB" w14:textId="77777777" w:rsidR="009118D2" w:rsidRDefault="001E0ADA" w:rsidP="00EA47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478C">
        <w:rPr>
          <w:i/>
          <w:sz w:val="28"/>
          <w:szCs w:val="28"/>
        </w:rPr>
        <w:t>Провожают детей в группы.</w:t>
      </w:r>
    </w:p>
    <w:p w14:paraId="0A0E2198" w14:textId="77777777" w:rsidR="00C4182B" w:rsidRPr="009118D2" w:rsidRDefault="009118D2" w:rsidP="009118D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1D99F354" wp14:editId="36188EAB">
            <wp:extent cx="1461352" cy="1714500"/>
            <wp:effectExtent l="0" t="0" r="12065" b="0"/>
            <wp:docPr id="5" name="Рисунок 5" descr="C:\Users\Maria\AppData\Local\Microsoft\Windows\INetCache\Content.Word\a94cf117f9951a9cebec108fd198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ia\AppData\Local\Microsoft\Windows\INetCache\Content.Word\a94cf117f9951a9cebec108fd19892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14" cy="17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82B" w:rsidRPr="009118D2" w:rsidSect="00EA478C">
      <w:pgSz w:w="11906" w:h="16838"/>
      <w:pgMar w:top="1440" w:right="1080" w:bottom="1440" w:left="1080" w:header="708" w:footer="708" w:gutter="0"/>
      <w:pgBorders w:offsetFrom="page">
        <w:top w:val="waveline" w:sz="20" w:space="24" w:color="00B0F0"/>
        <w:left w:val="waveline" w:sz="20" w:space="24" w:color="00B0F0"/>
        <w:bottom w:val="waveline" w:sz="20" w:space="24" w:color="00B0F0"/>
        <w:right w:val="waveline" w:sz="2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72"/>
    <w:rsid w:val="000079CC"/>
    <w:rsid w:val="000E3387"/>
    <w:rsid w:val="00100A00"/>
    <w:rsid w:val="001058C9"/>
    <w:rsid w:val="001B1C99"/>
    <w:rsid w:val="001E0ADA"/>
    <w:rsid w:val="00220B53"/>
    <w:rsid w:val="004E10B4"/>
    <w:rsid w:val="004F79B4"/>
    <w:rsid w:val="0059255A"/>
    <w:rsid w:val="0060049D"/>
    <w:rsid w:val="00671B6C"/>
    <w:rsid w:val="006A2172"/>
    <w:rsid w:val="007974CB"/>
    <w:rsid w:val="008659B9"/>
    <w:rsid w:val="009118D2"/>
    <w:rsid w:val="00921325"/>
    <w:rsid w:val="00951DD7"/>
    <w:rsid w:val="00A0405E"/>
    <w:rsid w:val="00A426A0"/>
    <w:rsid w:val="00A51758"/>
    <w:rsid w:val="00C55BAA"/>
    <w:rsid w:val="00D17A02"/>
    <w:rsid w:val="00DC58FC"/>
    <w:rsid w:val="00EA478C"/>
    <w:rsid w:val="00F0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B251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8C9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C9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8C9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C9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6370-4289-A84D-8648-F39B45A0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967</Words>
  <Characters>5513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ova</dc:creator>
  <cp:keywords/>
  <dc:description/>
  <cp:lastModifiedBy>Мария</cp:lastModifiedBy>
  <cp:revision>14</cp:revision>
  <dcterms:created xsi:type="dcterms:W3CDTF">2014-06-24T07:10:00Z</dcterms:created>
  <dcterms:modified xsi:type="dcterms:W3CDTF">2014-07-07T18:39:00Z</dcterms:modified>
</cp:coreProperties>
</file>